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  第2部  1990-1994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  第2部  1990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45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江东去  第2部  1990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